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91480F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91480F">
        <w:rPr>
          <w:rFonts w:ascii="仿宋" w:eastAsia="仿宋" w:hAnsi="仿宋" w:hint="eastAsia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 w:rsidR="00145898">
        <w:rPr>
          <w:rFonts w:ascii="仿宋" w:eastAsia="仿宋" w:hAnsi="仿宋" w:hint="eastAsia"/>
          <w:sz w:val="32"/>
          <w:szCs w:val="32"/>
        </w:rPr>
        <w:t>X</w:t>
      </w:r>
      <w:r w:rsidR="00FD4DA4">
        <w:rPr>
          <w:rFonts w:ascii="仿宋" w:eastAsia="仿宋" w:hAnsi="仿宋" w:hint="eastAsia"/>
          <w:sz w:val="32"/>
          <w:szCs w:val="32"/>
        </w:rPr>
        <w:t>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  <w:bookmarkStart w:id="0" w:name="_GoBack"/>
      <w:bookmarkEnd w:id="0"/>
    </w:p>
    <w:sectPr w:rsidR="00357864" w:rsidRPr="001A6DC4" w:rsidSect="00DF27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54" w:rsidRDefault="00865C54" w:rsidP="004521E7">
      <w:r>
        <w:separator/>
      </w:r>
    </w:p>
  </w:endnote>
  <w:endnote w:type="continuationSeparator" w:id="0">
    <w:p w:rsidR="00865C54" w:rsidRDefault="00865C54" w:rsidP="0045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171"/>
      <w:docPartObj>
        <w:docPartGallery w:val="Page Numbers (Bottom of Page)"/>
        <w:docPartUnique/>
      </w:docPartObj>
    </w:sdtPr>
    <w:sdtEndPr/>
    <w:sdtContent>
      <w:p w:rsidR="00574BCD" w:rsidRDefault="00A500E5">
        <w:pPr>
          <w:pStyle w:val="a4"/>
          <w:jc w:val="center"/>
        </w:pPr>
        <w:r>
          <w:fldChar w:fldCharType="begin"/>
        </w:r>
        <w:r w:rsidR="00BC47AC">
          <w:instrText xml:space="preserve"> PAGE   \* MERGEFORMAT </w:instrText>
        </w:r>
        <w:r>
          <w:fldChar w:fldCharType="separate"/>
        </w:r>
        <w:r w:rsidR="00145898" w:rsidRPr="0014589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54" w:rsidRDefault="00865C54" w:rsidP="004521E7">
      <w:r>
        <w:separator/>
      </w:r>
    </w:p>
  </w:footnote>
  <w:footnote w:type="continuationSeparator" w:id="0">
    <w:p w:rsidR="00865C54" w:rsidRDefault="00865C54" w:rsidP="0045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4589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D4DA8"/>
    <w:rsid w:val="001E2D45"/>
    <w:rsid w:val="001E53D6"/>
    <w:rsid w:val="001E5EA3"/>
    <w:rsid w:val="001E7DAC"/>
    <w:rsid w:val="001F2213"/>
    <w:rsid w:val="001F4111"/>
    <w:rsid w:val="0020523B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548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65C54"/>
    <w:rsid w:val="0087225E"/>
    <w:rsid w:val="00881BAA"/>
    <w:rsid w:val="00885133"/>
    <w:rsid w:val="00885AC3"/>
    <w:rsid w:val="00891A54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480F"/>
    <w:rsid w:val="00916A74"/>
    <w:rsid w:val="009205BD"/>
    <w:rsid w:val="00926469"/>
    <w:rsid w:val="00942726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00E5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35AF6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65AB1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AA6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4D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C76A-0CA4-4436-BE78-E4D9554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Lenovo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孙博文</cp:lastModifiedBy>
  <cp:revision>6</cp:revision>
  <cp:lastPrinted>2018-01-16T07:34:00Z</cp:lastPrinted>
  <dcterms:created xsi:type="dcterms:W3CDTF">2019-06-05T02:00:00Z</dcterms:created>
  <dcterms:modified xsi:type="dcterms:W3CDTF">2020-06-01T09:00:00Z</dcterms:modified>
</cp:coreProperties>
</file>